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75" w:rsidRDefault="00984475" w:rsidP="003F53C4">
      <w:pPr>
        <w:shd w:val="clear" w:color="auto" w:fill="FFFFFF"/>
        <w:spacing w:after="100" w:afterAutospacing="1" w:line="240" w:lineRule="auto"/>
        <w:outlineLvl w:val="2"/>
        <w:rPr>
          <w:rFonts w:eastAsia="Times New Roman" w:cstheme="minorHAnsi"/>
          <w:b/>
          <w:bCs/>
          <w:caps/>
          <w:color w:val="343A40"/>
          <w:spacing w:val="30"/>
          <w:sz w:val="27"/>
          <w:szCs w:val="27"/>
        </w:rPr>
      </w:pPr>
      <w:r w:rsidRPr="00FF0057">
        <w:rPr>
          <w:rFonts w:eastAsia="Times New Roman" w:cstheme="minorHAnsi"/>
          <w:b/>
          <w:bCs/>
          <w:caps/>
          <w:color w:val="343A40"/>
          <w:spacing w:val="30"/>
          <w:sz w:val="27"/>
          <w:szCs w:val="27"/>
        </w:rPr>
        <w:t>Recruitement of trainers for RICEM professional training program for the microfinance sector</w:t>
      </w:r>
    </w:p>
    <w:p w:rsidR="00984475" w:rsidRPr="000D299E" w:rsidRDefault="00984475" w:rsidP="00553E27">
      <w:pPr>
        <w:shd w:val="clear" w:color="auto" w:fill="FFFFFF"/>
        <w:spacing w:after="100" w:afterAutospacing="1" w:line="240" w:lineRule="auto"/>
        <w:jc w:val="both"/>
        <w:outlineLvl w:val="2"/>
        <w:rPr>
          <w:rFonts w:eastAsia="Times New Roman" w:cstheme="minorHAnsi"/>
          <w:b/>
          <w:bCs/>
          <w:caps/>
          <w:color w:val="343A40"/>
          <w:spacing w:val="30"/>
          <w:sz w:val="24"/>
          <w:szCs w:val="24"/>
        </w:rPr>
      </w:pPr>
      <w:r>
        <w:rPr>
          <w:rFonts w:eastAsia="Times New Roman" w:cstheme="minorHAnsi"/>
          <w:b/>
          <w:bCs/>
          <w:color w:val="343A40"/>
          <w:spacing w:val="30"/>
          <w:sz w:val="24"/>
          <w:szCs w:val="24"/>
        </w:rPr>
        <w:t>About RICEM</w:t>
      </w:r>
    </w:p>
    <w:p w:rsidR="00984475" w:rsidRPr="00FF0057" w:rsidRDefault="00984475" w:rsidP="00553E2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>Founded in 2</w:t>
      </w:r>
      <w:r>
        <w:rPr>
          <w:rFonts w:eastAsia="Times New Roman" w:cstheme="minorHAnsi"/>
          <w:color w:val="343A40"/>
          <w:sz w:val="24"/>
          <w:szCs w:val="24"/>
        </w:rPr>
        <w:t>0</w:t>
      </w:r>
      <w:r w:rsidRPr="00FF0057">
        <w:rPr>
          <w:rFonts w:eastAsia="Times New Roman" w:cstheme="minorHAnsi"/>
          <w:color w:val="343A40"/>
          <w:sz w:val="24"/>
          <w:szCs w:val="24"/>
        </w:rPr>
        <w:t xml:space="preserve">14, RICEM provides practical and competence-based trainings to workers and </w:t>
      </w:r>
      <w:r w:rsidR="00E25E71">
        <w:rPr>
          <w:rFonts w:eastAsia="Times New Roman" w:cstheme="minorHAnsi"/>
          <w:color w:val="343A40"/>
          <w:sz w:val="24"/>
          <w:szCs w:val="24"/>
        </w:rPr>
        <w:t>B</w:t>
      </w:r>
      <w:r w:rsidRPr="00FF0057">
        <w:rPr>
          <w:rFonts w:eastAsia="Times New Roman" w:cstheme="minorHAnsi"/>
          <w:color w:val="343A40"/>
          <w:sz w:val="24"/>
          <w:szCs w:val="24"/>
        </w:rPr>
        <w:t xml:space="preserve">oard </w:t>
      </w:r>
      <w:r w:rsidR="00E25E71">
        <w:rPr>
          <w:rFonts w:eastAsia="Times New Roman" w:cstheme="minorHAnsi"/>
          <w:color w:val="343A40"/>
          <w:sz w:val="24"/>
          <w:szCs w:val="24"/>
        </w:rPr>
        <w:t>M</w:t>
      </w:r>
      <w:r w:rsidRPr="00FF0057">
        <w:rPr>
          <w:rFonts w:eastAsia="Times New Roman" w:cstheme="minorHAnsi"/>
          <w:color w:val="343A40"/>
          <w:sz w:val="24"/>
          <w:szCs w:val="24"/>
        </w:rPr>
        <w:t xml:space="preserve">embers of </w:t>
      </w:r>
      <w:r w:rsidR="00E25E71">
        <w:rPr>
          <w:rFonts w:eastAsia="Times New Roman" w:cstheme="minorHAnsi"/>
          <w:color w:val="343A40"/>
          <w:sz w:val="24"/>
          <w:szCs w:val="24"/>
        </w:rPr>
        <w:t>C</w:t>
      </w:r>
      <w:r w:rsidRPr="00FF0057">
        <w:rPr>
          <w:rFonts w:eastAsia="Times New Roman" w:cstheme="minorHAnsi"/>
          <w:color w:val="343A40"/>
          <w:sz w:val="24"/>
          <w:szCs w:val="24"/>
        </w:rPr>
        <w:t>ooperatives and Microfinance institutions countrywide. RICEM also provides short term trainings to owners and workers of micro, small and medium enterprises. </w:t>
      </w: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 xml:space="preserve">RICEM recently introduced a professional training program for the </w:t>
      </w:r>
      <w:r w:rsidR="00E25E71">
        <w:rPr>
          <w:rFonts w:eastAsia="Times New Roman" w:cstheme="minorHAnsi"/>
          <w:color w:val="343A40"/>
          <w:sz w:val="24"/>
          <w:szCs w:val="24"/>
        </w:rPr>
        <w:t>M</w:t>
      </w:r>
      <w:r w:rsidRPr="00FF0057">
        <w:rPr>
          <w:rFonts w:eastAsia="Times New Roman" w:cstheme="minorHAnsi"/>
          <w:color w:val="343A40"/>
          <w:sz w:val="24"/>
          <w:szCs w:val="24"/>
        </w:rPr>
        <w:t xml:space="preserve">icrofinance sector known as </w:t>
      </w:r>
      <w:r w:rsidR="00640D3C">
        <w:rPr>
          <w:rFonts w:eastAsia="Times New Roman" w:cstheme="minorHAnsi"/>
          <w:b/>
          <w:bCs/>
          <w:color w:val="343A40"/>
          <w:sz w:val="24"/>
          <w:szCs w:val="24"/>
        </w:rPr>
        <w:t>Certified Microfinance P</w:t>
      </w:r>
      <w:r w:rsidRPr="00FF0057">
        <w:rPr>
          <w:rFonts w:eastAsia="Times New Roman" w:cstheme="minorHAnsi"/>
          <w:b/>
          <w:bCs/>
          <w:color w:val="343A40"/>
          <w:sz w:val="24"/>
          <w:szCs w:val="24"/>
        </w:rPr>
        <w:t>rofessionals training program (CMP)</w:t>
      </w:r>
      <w:r w:rsidRPr="00FF0057">
        <w:rPr>
          <w:rFonts w:eastAsia="Times New Roman" w:cstheme="minorHAnsi"/>
          <w:color w:val="343A40"/>
          <w:sz w:val="24"/>
          <w:szCs w:val="24"/>
        </w:rPr>
        <w:t xml:space="preserve"> which has two levels i</w:t>
      </w:r>
      <w:r w:rsidR="00640D3C">
        <w:rPr>
          <w:rFonts w:eastAsia="Times New Roman" w:cstheme="minorHAnsi"/>
          <w:color w:val="343A40"/>
          <w:sz w:val="24"/>
          <w:szCs w:val="24"/>
        </w:rPr>
        <w:t>.</w:t>
      </w:r>
      <w:r w:rsidRPr="00FF0057">
        <w:rPr>
          <w:rFonts w:eastAsia="Times New Roman" w:cstheme="minorHAnsi"/>
          <w:color w:val="343A40"/>
          <w:sz w:val="24"/>
          <w:szCs w:val="24"/>
        </w:rPr>
        <w:t>e</w:t>
      </w:r>
      <w:r w:rsidR="00640D3C">
        <w:rPr>
          <w:rFonts w:eastAsia="Times New Roman" w:cstheme="minorHAnsi"/>
          <w:color w:val="343A40"/>
          <w:sz w:val="24"/>
          <w:szCs w:val="24"/>
        </w:rPr>
        <w:t>.</w:t>
      </w:r>
      <w:r w:rsidRPr="00FF0057">
        <w:rPr>
          <w:rFonts w:eastAsia="Times New Roman" w:cstheme="minorHAnsi"/>
          <w:color w:val="343A40"/>
          <w:sz w:val="24"/>
          <w:szCs w:val="24"/>
        </w:rPr>
        <w:t xml:space="preserve"> level 1 for technicians and level 2 for middle and top managers. </w:t>
      </w: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</w:p>
    <w:p w:rsidR="00984475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>RICEM is currently in the process of recruiting trainers of CMP level 2 for the following modules:</w:t>
      </w:r>
    </w:p>
    <w:p w:rsidR="00640D3C" w:rsidRPr="00FF0057" w:rsidRDefault="00640D3C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>1. Portfolio Analysis for microfinance</w:t>
      </w:r>
    </w:p>
    <w:p w:rsidR="00984475" w:rsidRPr="00FF0057" w:rsidRDefault="00640D3C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>
        <w:rPr>
          <w:rFonts w:eastAsia="Times New Roman" w:cstheme="minorHAnsi"/>
          <w:color w:val="343A40"/>
          <w:sz w:val="24"/>
          <w:szCs w:val="24"/>
        </w:rPr>
        <w:t>2. Product D</w:t>
      </w:r>
      <w:r w:rsidR="00984475" w:rsidRPr="00FF0057">
        <w:rPr>
          <w:rFonts w:eastAsia="Times New Roman" w:cstheme="minorHAnsi"/>
          <w:color w:val="343A40"/>
          <w:sz w:val="24"/>
          <w:szCs w:val="24"/>
        </w:rPr>
        <w:t>evelopment and Marketing for microfinance</w:t>
      </w: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>3. Fi</w:t>
      </w:r>
      <w:r w:rsidR="00640D3C">
        <w:rPr>
          <w:rFonts w:eastAsia="Times New Roman" w:cstheme="minorHAnsi"/>
          <w:color w:val="343A40"/>
          <w:sz w:val="24"/>
          <w:szCs w:val="24"/>
        </w:rPr>
        <w:t>nancial and Social Performance M</w:t>
      </w:r>
      <w:r w:rsidRPr="00FF0057">
        <w:rPr>
          <w:rFonts w:eastAsia="Times New Roman" w:cstheme="minorHAnsi"/>
          <w:color w:val="343A40"/>
          <w:sz w:val="24"/>
          <w:szCs w:val="24"/>
        </w:rPr>
        <w:t>anagement for microfinance</w:t>
      </w: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>4. Management of digital services for Microfinance</w:t>
      </w: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 xml:space="preserve">5. Human resource Management for Microfinance </w:t>
      </w: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>6</w:t>
      </w:r>
      <w:r w:rsidR="00640D3C">
        <w:rPr>
          <w:rFonts w:eastAsia="Times New Roman" w:cstheme="minorHAnsi"/>
          <w:color w:val="343A40"/>
          <w:sz w:val="24"/>
          <w:szCs w:val="24"/>
        </w:rPr>
        <w:t>. Procurement   Management for M</w:t>
      </w:r>
      <w:r w:rsidRPr="00FF0057">
        <w:rPr>
          <w:rFonts w:eastAsia="Times New Roman" w:cstheme="minorHAnsi"/>
          <w:color w:val="343A40"/>
          <w:sz w:val="24"/>
          <w:szCs w:val="24"/>
        </w:rPr>
        <w:t>icrofinance</w:t>
      </w:r>
    </w:p>
    <w:p w:rsidR="00984475" w:rsidRPr="00FF0057" w:rsidRDefault="00640D3C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>
        <w:rPr>
          <w:rFonts w:eastAsia="Times New Roman" w:cstheme="minorHAnsi"/>
          <w:color w:val="343A40"/>
          <w:sz w:val="24"/>
          <w:szCs w:val="24"/>
        </w:rPr>
        <w:t>7. Strategic M</w:t>
      </w:r>
      <w:r w:rsidR="00984475" w:rsidRPr="00FF0057">
        <w:rPr>
          <w:rFonts w:eastAsia="Times New Roman" w:cstheme="minorHAnsi"/>
          <w:color w:val="343A40"/>
          <w:sz w:val="24"/>
          <w:szCs w:val="24"/>
        </w:rPr>
        <w:t>anagement for Microfinance</w:t>
      </w: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>8. Risk Management for Microfinance</w:t>
      </w:r>
    </w:p>
    <w:p w:rsidR="00984475" w:rsidRPr="00FF0057" w:rsidRDefault="00640D3C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>
        <w:rPr>
          <w:rFonts w:eastAsia="Times New Roman" w:cstheme="minorHAnsi"/>
          <w:color w:val="343A40"/>
          <w:sz w:val="24"/>
          <w:szCs w:val="24"/>
        </w:rPr>
        <w:t>9. Governance and L</w:t>
      </w:r>
      <w:r w:rsidR="00984475" w:rsidRPr="00FF0057">
        <w:rPr>
          <w:rFonts w:eastAsia="Times New Roman" w:cstheme="minorHAnsi"/>
          <w:color w:val="343A40"/>
          <w:sz w:val="24"/>
          <w:szCs w:val="24"/>
        </w:rPr>
        <w:t>eadership for Microfinance</w:t>
      </w: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</w:p>
    <w:p w:rsidR="00984475" w:rsidRPr="00FF0057" w:rsidRDefault="00984475" w:rsidP="00553E2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color w:val="343A40"/>
          <w:sz w:val="24"/>
          <w:szCs w:val="24"/>
        </w:rPr>
        <w:t xml:space="preserve">Please apply </w:t>
      </w:r>
      <w:r>
        <w:rPr>
          <w:rFonts w:eastAsia="Times New Roman" w:cstheme="minorHAnsi"/>
          <w:color w:val="343A40"/>
          <w:sz w:val="24"/>
          <w:szCs w:val="24"/>
        </w:rPr>
        <w:t>if you</w:t>
      </w:r>
      <w:r w:rsidRPr="00FF0057">
        <w:rPr>
          <w:rFonts w:eastAsia="Times New Roman" w:cstheme="minorHAnsi"/>
          <w:color w:val="343A40"/>
          <w:sz w:val="24"/>
          <w:szCs w:val="24"/>
        </w:rPr>
        <w:t xml:space="preserve"> have practical </w:t>
      </w:r>
      <w:r>
        <w:rPr>
          <w:rFonts w:eastAsia="Times New Roman" w:cstheme="minorHAnsi"/>
          <w:color w:val="343A40"/>
          <w:sz w:val="24"/>
          <w:szCs w:val="24"/>
        </w:rPr>
        <w:t xml:space="preserve">skills and </w:t>
      </w:r>
      <w:r w:rsidRPr="00FF0057">
        <w:rPr>
          <w:rFonts w:eastAsia="Times New Roman" w:cstheme="minorHAnsi"/>
          <w:color w:val="343A40"/>
          <w:sz w:val="24"/>
          <w:szCs w:val="24"/>
        </w:rPr>
        <w:t>experiences in any of the above areas of microfinance</w:t>
      </w:r>
      <w:r>
        <w:rPr>
          <w:rFonts w:eastAsia="Times New Roman" w:cstheme="minorHAnsi"/>
          <w:color w:val="343A40"/>
          <w:sz w:val="24"/>
          <w:szCs w:val="24"/>
        </w:rPr>
        <w:t xml:space="preserve">. </w:t>
      </w:r>
    </w:p>
    <w:p w:rsidR="00984475" w:rsidRPr="00FF0057" w:rsidRDefault="00984475" w:rsidP="00984475">
      <w:pPr>
        <w:shd w:val="clear" w:color="auto" w:fill="FFFFFF"/>
        <w:spacing w:after="0" w:line="240" w:lineRule="auto"/>
        <w:rPr>
          <w:rFonts w:eastAsia="Times New Roman" w:cstheme="minorHAnsi"/>
          <w:color w:val="343A40"/>
          <w:sz w:val="24"/>
          <w:szCs w:val="24"/>
        </w:rPr>
      </w:pPr>
    </w:p>
    <w:p w:rsidR="00984475" w:rsidRPr="000D299E" w:rsidRDefault="00984475" w:rsidP="00984475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b/>
          <w:bCs/>
          <w:color w:val="343A40"/>
          <w:sz w:val="24"/>
          <w:szCs w:val="24"/>
        </w:rPr>
        <w:t xml:space="preserve"> Qualifications and experience required</w:t>
      </w:r>
      <w:r>
        <w:rPr>
          <w:rFonts w:eastAsia="Times New Roman" w:cstheme="minorHAnsi"/>
          <w:b/>
          <w:bCs/>
          <w:color w:val="343A40"/>
          <w:sz w:val="24"/>
          <w:szCs w:val="24"/>
        </w:rPr>
        <w:t xml:space="preserve"> for each unit/module</w:t>
      </w:r>
      <w:r w:rsidRPr="00FF0057">
        <w:rPr>
          <w:rFonts w:cstheme="minorHAnsi"/>
        </w:rPr>
        <w:fldChar w:fldCharType="begin"/>
      </w:r>
      <w:r w:rsidRPr="00FF0057">
        <w:rPr>
          <w:rFonts w:cstheme="minorHAnsi"/>
        </w:rPr>
        <w:instrText xml:space="preserve"> LINK </w:instrText>
      </w:r>
      <w:r>
        <w:rPr>
          <w:rFonts w:cstheme="minorHAnsi"/>
        </w:rPr>
        <w:instrText xml:space="preserve">Excel.Sheet.12 "https://sparkassenstiftungev.sharepoint.com/pct/rg/e-af/voc-edu/Documents/Activities/Capacity_Development/Rwanda/RICEM/Project_Activities/Professional_Course_Structure/2022/Training_policies/Trainer qualification.xlsx" Sheet2!R2C2:R33C9 </w:instrText>
      </w:r>
      <w:r w:rsidRPr="00FF0057">
        <w:rPr>
          <w:rFonts w:cstheme="minorHAnsi"/>
        </w:rPr>
        <w:instrText xml:space="preserve">\a \f 4 \h  \* MERGEFORMAT </w:instrText>
      </w:r>
      <w:r w:rsidRPr="00FF0057">
        <w:rPr>
          <w:rFonts w:cstheme="minorHAnsi"/>
        </w:rPr>
        <w:fldChar w:fldCharType="separate"/>
      </w:r>
    </w:p>
    <w:tbl>
      <w:tblPr>
        <w:tblW w:w="9602" w:type="dxa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83"/>
        <w:gridCol w:w="1668"/>
        <w:gridCol w:w="1590"/>
        <w:gridCol w:w="1890"/>
        <w:gridCol w:w="1314"/>
        <w:gridCol w:w="1476"/>
        <w:gridCol w:w="1381"/>
      </w:tblGrid>
      <w:tr w:rsidR="00984475" w:rsidRPr="00FF0057" w:rsidTr="00EF1BAD">
        <w:trPr>
          <w:trHeight w:val="486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bookmarkStart w:id="0" w:name="_Hlk129257053"/>
            <w:r w:rsidRPr="00FF0057">
              <w:rPr>
                <w:rFonts w:eastAsia="Times New Roman" w:cstheme="minorHAnsi"/>
                <w:color w:val="000000"/>
              </w:rPr>
              <w:t>#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F0057">
              <w:rPr>
                <w:rFonts w:eastAsia="Times New Roman" w:cstheme="minorHAnsi"/>
                <w:b/>
                <w:bCs/>
                <w:color w:val="000000"/>
              </w:rPr>
              <w:t>Module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F0057">
              <w:rPr>
                <w:rFonts w:eastAsia="Times New Roman" w:cstheme="minorHAnsi"/>
                <w:b/>
                <w:bCs/>
                <w:color w:val="000000"/>
              </w:rPr>
              <w:t>Education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F0057">
              <w:rPr>
                <w:rFonts w:eastAsia="Times New Roman" w:cstheme="minorHAnsi"/>
                <w:b/>
                <w:bCs/>
                <w:color w:val="000000"/>
              </w:rPr>
              <w:t>Experience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FF0057">
              <w:rPr>
                <w:rFonts w:eastAsia="Times New Roman" w:cstheme="minorHAnsi"/>
                <w:b/>
                <w:bCs/>
                <w:color w:val="000000"/>
              </w:rPr>
              <w:t>Language</w:t>
            </w:r>
          </w:p>
        </w:tc>
        <w:tc>
          <w:tcPr>
            <w:tcW w:w="2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F0057">
              <w:rPr>
                <w:rFonts w:eastAsia="Times New Roman" w:cstheme="minorHAnsi"/>
                <w:b/>
                <w:bCs/>
                <w:color w:val="000000"/>
              </w:rPr>
              <w:t>Added advantage</w:t>
            </w:r>
          </w:p>
        </w:tc>
      </w:tr>
      <w:tr w:rsidR="00984475" w:rsidRPr="00FF0057" w:rsidTr="00EF1BAD">
        <w:trPr>
          <w:trHeight w:val="1162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F0057">
              <w:rPr>
                <w:rFonts w:eastAsia="Times New Roman" w:cstheme="minorHAnsi"/>
                <w:b/>
                <w:bCs/>
                <w:color w:val="000000"/>
              </w:rPr>
              <w:t>Professional Trainings attended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FF0057">
              <w:rPr>
                <w:rFonts w:eastAsia="Times New Roman" w:cstheme="minorHAnsi"/>
                <w:b/>
                <w:bCs/>
                <w:color w:val="000000"/>
              </w:rPr>
              <w:t>Technical Training experience</w:t>
            </w:r>
          </w:p>
        </w:tc>
      </w:tr>
      <w:tr w:rsidR="00984475" w:rsidRPr="00FF0057" w:rsidTr="00EF1BAD">
        <w:trPr>
          <w:trHeight w:val="338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0A4D">
              <w:rPr>
                <w:rFonts w:eastAsia="Times New Roman" w:cstheme="minorHAnsi"/>
                <w:color w:val="000000"/>
              </w:rPr>
              <w:t xml:space="preserve">Loan Portfolio Analysis 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Bachelor’s/master’s degree in finance, Microfinance, Economics or related field of study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 xml:space="preserve">Minimum </w:t>
            </w:r>
            <w:r>
              <w:rPr>
                <w:rFonts w:eastAsia="Times New Roman" w:cstheme="minorHAnsi"/>
                <w:color w:val="000000"/>
              </w:rPr>
              <w:t>3</w:t>
            </w:r>
            <w:r w:rsidRPr="00FF0057">
              <w:rPr>
                <w:rFonts w:eastAsia="Times New Roman" w:cstheme="minorHAnsi"/>
                <w:color w:val="000000"/>
              </w:rPr>
              <w:t xml:space="preserve"> years in Loans management in Microfinance as Head of credit department with good track records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 xml:space="preserve">Fluent in English, Speaking </w:t>
            </w:r>
            <w:r w:rsidR="00640D3C">
              <w:rPr>
                <w:rFonts w:eastAsia="Times New Roman" w:cstheme="minorHAnsi"/>
                <w:color w:val="000000"/>
              </w:rPr>
              <w:t xml:space="preserve">and </w:t>
            </w:r>
            <w:r w:rsidRPr="00FF0057">
              <w:rPr>
                <w:rFonts w:eastAsia="Times New Roman" w:cstheme="minorHAnsi"/>
                <w:color w:val="000000"/>
              </w:rPr>
              <w:t>Kinyarwanda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Professional course in Microfinance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One year of experience in Training</w:t>
            </w:r>
          </w:p>
        </w:tc>
      </w:tr>
      <w:tr w:rsidR="00984475" w:rsidRPr="00FF0057" w:rsidTr="00EF1BAD">
        <w:trPr>
          <w:trHeight w:val="828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0A4D">
              <w:rPr>
                <w:rFonts w:eastAsia="Times New Roman" w:cstheme="minorHAnsi"/>
                <w:color w:val="000000"/>
              </w:rPr>
              <w:t>Human Resource Management for Microfinance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 xml:space="preserve">Bachelor’s/master’s degree in human resource management 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Minimum 3 years in HR Management of MFI with good track records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640D3C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luent in English </w:t>
            </w:r>
            <w:r w:rsidR="00984475" w:rsidRPr="00FF0057">
              <w:rPr>
                <w:rFonts w:eastAsia="Times New Roman" w:cstheme="minorHAnsi"/>
                <w:color w:val="000000"/>
              </w:rPr>
              <w:t xml:space="preserve">Speaking </w:t>
            </w:r>
            <w:r>
              <w:rPr>
                <w:rFonts w:eastAsia="Times New Roman" w:cstheme="minorHAnsi"/>
                <w:color w:val="000000"/>
              </w:rPr>
              <w:t xml:space="preserve">and </w:t>
            </w:r>
            <w:r w:rsidR="00984475" w:rsidRPr="00FF0057">
              <w:rPr>
                <w:rFonts w:eastAsia="Times New Roman" w:cstheme="minorHAnsi"/>
                <w:color w:val="000000"/>
              </w:rPr>
              <w:t>Kinyarwanda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Professional course in HR Management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One year of experience in Training</w:t>
            </w:r>
          </w:p>
        </w:tc>
      </w:tr>
      <w:tr w:rsidR="00984475" w:rsidRPr="00FF0057" w:rsidTr="00EF1BAD">
        <w:trPr>
          <w:trHeight w:val="509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0A4D">
              <w:rPr>
                <w:rFonts w:eastAsia="Times New Roman" w:cstheme="minorHAnsi"/>
                <w:color w:val="000000"/>
              </w:rPr>
              <w:t>Product Development and Marketing for Microfinance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Bachelor’s/master’s degree in finance, Microfinance, Economics or related field of study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Minimum 3 years in Marketing and PDD of MFI with good track records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640D3C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luent in English</w:t>
            </w:r>
            <w:r w:rsidR="00984475" w:rsidRPr="00FF0057">
              <w:rPr>
                <w:rFonts w:eastAsia="Times New Roman" w:cstheme="minorHAnsi"/>
                <w:color w:val="000000"/>
              </w:rPr>
              <w:t xml:space="preserve"> Speaking </w:t>
            </w:r>
            <w:r>
              <w:rPr>
                <w:rFonts w:eastAsia="Times New Roman" w:cstheme="minorHAnsi"/>
                <w:color w:val="000000"/>
              </w:rPr>
              <w:t xml:space="preserve">and </w:t>
            </w:r>
            <w:r w:rsidR="00984475" w:rsidRPr="00FF0057">
              <w:rPr>
                <w:rFonts w:eastAsia="Times New Roman" w:cstheme="minorHAnsi"/>
                <w:color w:val="000000"/>
              </w:rPr>
              <w:t>Kinyarwanda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Professional course in Microfinance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One year of experience in Training</w:t>
            </w:r>
          </w:p>
        </w:tc>
      </w:tr>
      <w:tr w:rsidR="00984475" w:rsidRPr="00FF0057" w:rsidTr="00EF1BAD">
        <w:trPr>
          <w:trHeight w:val="616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0A4D">
              <w:rPr>
                <w:rFonts w:eastAsia="Times New Roman" w:cstheme="minorHAnsi"/>
                <w:color w:val="000000"/>
              </w:rPr>
              <w:t>Financial and Social Performance Management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 xml:space="preserve">ACCA, CPA, Bachelor’s/master’s degree in accounting, Finance, SPIU4 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Minimum 3 years in Finance/Social performance Management of MFI with good track records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640D3C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luent in English </w:t>
            </w:r>
            <w:r w:rsidR="00984475" w:rsidRPr="00FF0057">
              <w:rPr>
                <w:rFonts w:eastAsia="Times New Roman" w:cstheme="minorHAnsi"/>
                <w:color w:val="000000"/>
              </w:rPr>
              <w:t xml:space="preserve">Speaking </w:t>
            </w:r>
            <w:r>
              <w:rPr>
                <w:rFonts w:eastAsia="Times New Roman" w:cstheme="minorHAnsi"/>
                <w:color w:val="000000"/>
              </w:rPr>
              <w:t xml:space="preserve">and </w:t>
            </w:r>
            <w:r w:rsidR="00984475" w:rsidRPr="00FF0057">
              <w:rPr>
                <w:rFonts w:eastAsia="Times New Roman" w:cstheme="minorHAnsi"/>
                <w:color w:val="000000"/>
              </w:rPr>
              <w:t>Kinyarwanda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Professional course in Microfinance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One year of experience in Training</w:t>
            </w:r>
          </w:p>
        </w:tc>
      </w:tr>
      <w:tr w:rsidR="00984475" w:rsidRPr="00FF0057" w:rsidTr="00EF1BAD">
        <w:trPr>
          <w:trHeight w:val="968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0A4D">
              <w:rPr>
                <w:rFonts w:eastAsia="Times New Roman" w:cstheme="minorHAnsi"/>
                <w:color w:val="000000"/>
              </w:rPr>
              <w:t>Procurement Management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Bachelor’s/master’s degree in Procurement, MBA, Law or related field of study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Minimum 3 years in Procurement   with good track records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640D3C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luent in English </w:t>
            </w:r>
            <w:r w:rsidR="00984475" w:rsidRPr="00FF0057">
              <w:rPr>
                <w:rFonts w:eastAsia="Times New Roman" w:cstheme="minorHAnsi"/>
                <w:color w:val="000000"/>
              </w:rPr>
              <w:t xml:space="preserve">Speaking </w:t>
            </w:r>
            <w:r>
              <w:rPr>
                <w:rFonts w:eastAsia="Times New Roman" w:cstheme="minorHAnsi"/>
                <w:color w:val="000000"/>
              </w:rPr>
              <w:t xml:space="preserve">and </w:t>
            </w:r>
            <w:r w:rsidR="00984475" w:rsidRPr="00FF0057">
              <w:rPr>
                <w:rFonts w:eastAsia="Times New Roman" w:cstheme="minorHAnsi"/>
                <w:color w:val="000000"/>
              </w:rPr>
              <w:t>Kinyarwanda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CIPPS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One year of experience in Training</w:t>
            </w:r>
          </w:p>
        </w:tc>
      </w:tr>
      <w:tr w:rsidR="00984475" w:rsidRPr="00FF0057" w:rsidTr="00EF1BAD">
        <w:trPr>
          <w:trHeight w:val="689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0A4D">
              <w:rPr>
                <w:rFonts w:eastAsia="Times New Roman" w:cstheme="minorHAnsi"/>
                <w:color w:val="000000"/>
              </w:rPr>
              <w:t>Management of Digital Financial Services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Bachelor’s/master’s degree in ICT and related field of study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Minimum 3 years in IT department in Microfinance with good track records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640D3C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luent in English</w:t>
            </w:r>
            <w:r w:rsidR="00984475" w:rsidRPr="00FF0057">
              <w:rPr>
                <w:rFonts w:eastAsia="Times New Roman" w:cstheme="minorHAnsi"/>
                <w:color w:val="000000"/>
              </w:rPr>
              <w:t xml:space="preserve"> Speaking </w:t>
            </w:r>
            <w:r>
              <w:rPr>
                <w:rFonts w:eastAsia="Times New Roman" w:cstheme="minorHAnsi"/>
                <w:color w:val="000000"/>
              </w:rPr>
              <w:t xml:space="preserve">and </w:t>
            </w:r>
            <w:r w:rsidR="00984475" w:rsidRPr="00FF0057">
              <w:rPr>
                <w:rFonts w:eastAsia="Times New Roman" w:cstheme="minorHAnsi"/>
                <w:color w:val="000000"/>
              </w:rPr>
              <w:t>Kinyarwanda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Digital Financial Services (DFS)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One year of experience in Training</w:t>
            </w:r>
          </w:p>
        </w:tc>
      </w:tr>
      <w:tr w:rsidR="00984475" w:rsidRPr="00FF0057" w:rsidTr="00EF1BAD">
        <w:trPr>
          <w:trHeight w:val="601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0A4D">
              <w:rPr>
                <w:rFonts w:eastAsia="Times New Roman" w:cstheme="minorHAnsi"/>
                <w:color w:val="000000"/>
              </w:rPr>
              <w:t>Strategic Management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Bachelor’s/master’s degree in finance, MBA, Microfinance, Economics, or related field of study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Minimum 3 years in Management of MFI with good track records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 xml:space="preserve">Fluent </w:t>
            </w:r>
            <w:r w:rsidR="00640D3C">
              <w:rPr>
                <w:rFonts w:eastAsia="Times New Roman" w:cstheme="minorHAnsi"/>
                <w:color w:val="000000"/>
              </w:rPr>
              <w:t>in English</w:t>
            </w:r>
            <w:r w:rsidRPr="00FF0057">
              <w:rPr>
                <w:rFonts w:eastAsia="Times New Roman" w:cstheme="minorHAnsi"/>
                <w:color w:val="000000"/>
              </w:rPr>
              <w:t xml:space="preserve"> Speaking </w:t>
            </w:r>
            <w:r w:rsidR="00640D3C">
              <w:rPr>
                <w:rFonts w:eastAsia="Times New Roman" w:cstheme="minorHAnsi"/>
                <w:color w:val="000000"/>
              </w:rPr>
              <w:t xml:space="preserve">and </w:t>
            </w:r>
            <w:r w:rsidRPr="00FF0057">
              <w:rPr>
                <w:rFonts w:eastAsia="Times New Roman" w:cstheme="minorHAnsi"/>
                <w:color w:val="000000"/>
              </w:rPr>
              <w:t>Kinyarwanda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Professional course in Microfinance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One year of experience in Training</w:t>
            </w:r>
          </w:p>
        </w:tc>
      </w:tr>
      <w:tr w:rsidR="00984475" w:rsidRPr="00FF0057" w:rsidTr="00EF1BAD">
        <w:trPr>
          <w:trHeight w:val="703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0A4D">
              <w:rPr>
                <w:rFonts w:eastAsia="Times New Roman" w:cstheme="minorHAnsi"/>
                <w:color w:val="000000"/>
              </w:rPr>
              <w:t>Risk Management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Bachelor’s/master’s degree in finance, Microfinance, Project Management, Economics, or related field of study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Minimum 3 years in Risk Management of MFI with good track records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640D3C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luent in English </w:t>
            </w:r>
            <w:r w:rsidR="00984475" w:rsidRPr="00FF0057">
              <w:rPr>
                <w:rFonts w:eastAsia="Times New Roman" w:cstheme="minorHAnsi"/>
                <w:color w:val="000000"/>
              </w:rPr>
              <w:t xml:space="preserve">Speaking </w:t>
            </w:r>
            <w:r>
              <w:rPr>
                <w:rFonts w:eastAsia="Times New Roman" w:cstheme="minorHAnsi"/>
                <w:color w:val="000000"/>
              </w:rPr>
              <w:t xml:space="preserve">and </w:t>
            </w:r>
            <w:r w:rsidR="00984475" w:rsidRPr="00FF0057">
              <w:rPr>
                <w:rFonts w:eastAsia="Times New Roman" w:cstheme="minorHAnsi"/>
                <w:color w:val="000000"/>
              </w:rPr>
              <w:t>Kinyarwanda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Professional course in Microfinance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One year of experience in Training</w:t>
            </w: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84475" w:rsidRPr="00FF0057" w:rsidTr="00EF1BAD">
        <w:trPr>
          <w:trHeight w:val="981"/>
        </w:trPr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16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1B0A4D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1B0A4D">
              <w:rPr>
                <w:rFonts w:eastAsia="Times New Roman" w:cstheme="minorHAnsi"/>
                <w:color w:val="000000"/>
              </w:rPr>
              <w:t>Governance And Leadership in Microfinance</w:t>
            </w:r>
          </w:p>
        </w:tc>
        <w:tc>
          <w:tcPr>
            <w:tcW w:w="15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Bachelor’s/master’s degree in finance, Microfinance, Economics, or related field of study</w:t>
            </w:r>
          </w:p>
        </w:tc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Minimum 3 years in Management of MFI with good track records</w:t>
            </w:r>
          </w:p>
        </w:tc>
        <w:tc>
          <w:tcPr>
            <w:tcW w:w="13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640D3C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Fluent in English </w:t>
            </w:r>
            <w:r w:rsidR="00984475" w:rsidRPr="00FF0057">
              <w:rPr>
                <w:rFonts w:eastAsia="Times New Roman" w:cstheme="minorHAnsi"/>
                <w:color w:val="000000"/>
              </w:rPr>
              <w:t>Speaking</w:t>
            </w:r>
            <w:r>
              <w:rPr>
                <w:rFonts w:eastAsia="Times New Roman" w:cstheme="minorHAnsi"/>
                <w:color w:val="000000"/>
              </w:rPr>
              <w:t xml:space="preserve"> and</w:t>
            </w:r>
            <w:r w:rsidR="00984475" w:rsidRPr="00FF0057">
              <w:rPr>
                <w:rFonts w:eastAsia="Times New Roman" w:cstheme="minorHAnsi"/>
                <w:color w:val="000000"/>
              </w:rPr>
              <w:t xml:space="preserve"> Kinyarwanda</w:t>
            </w:r>
          </w:p>
        </w:tc>
        <w:tc>
          <w:tcPr>
            <w:tcW w:w="14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Professional course in Microfinance</w:t>
            </w:r>
          </w:p>
        </w:tc>
        <w:tc>
          <w:tcPr>
            <w:tcW w:w="13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FF0057">
              <w:rPr>
                <w:rFonts w:eastAsia="Times New Roman" w:cstheme="minorHAnsi"/>
                <w:color w:val="000000"/>
              </w:rPr>
              <w:t>One year of experience in Training</w:t>
            </w:r>
          </w:p>
        </w:tc>
      </w:tr>
      <w:tr w:rsidR="00984475" w:rsidRPr="00FF0057" w:rsidTr="00EF1BAD">
        <w:trPr>
          <w:trHeight w:val="660"/>
        </w:trPr>
        <w:tc>
          <w:tcPr>
            <w:tcW w:w="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6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4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3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84475" w:rsidRPr="00FF0057" w:rsidRDefault="00984475" w:rsidP="00EF1BA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bookmarkEnd w:id="0"/>
    </w:tbl>
    <w:p w:rsidR="00984475" w:rsidRPr="00FF0057" w:rsidRDefault="00984475" w:rsidP="00984475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cstheme="minorHAnsi"/>
          <w:sz w:val="24"/>
          <w:szCs w:val="24"/>
        </w:rPr>
        <w:fldChar w:fldCharType="end"/>
      </w:r>
    </w:p>
    <w:p w:rsidR="00984475" w:rsidRPr="00FF0057" w:rsidRDefault="00984475" w:rsidP="00984475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b/>
          <w:bCs/>
          <w:color w:val="343A40"/>
          <w:sz w:val="24"/>
          <w:szCs w:val="24"/>
        </w:rPr>
        <w:t>Application Deadline</w:t>
      </w:r>
    </w:p>
    <w:p w:rsidR="00984475" w:rsidRPr="00FF0057" w:rsidRDefault="00984475" w:rsidP="00984475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color w:val="343A40"/>
          <w:sz w:val="24"/>
          <w:szCs w:val="24"/>
        </w:rPr>
      </w:pPr>
      <w:r w:rsidRPr="00FF0057">
        <w:rPr>
          <w:rFonts w:eastAsia="Times New Roman" w:cstheme="minorHAnsi"/>
          <w:i/>
          <w:iCs/>
          <w:color w:val="343A40"/>
          <w:sz w:val="24"/>
          <w:szCs w:val="24"/>
        </w:rPr>
        <w:t>Please send the application letter and CV to RICEM ‘s official emails:</w:t>
      </w:r>
      <w:r w:rsidR="00DC694E">
        <w:rPr>
          <w:rFonts w:eastAsia="Times New Roman" w:cstheme="minorHAnsi"/>
          <w:i/>
          <w:iCs/>
          <w:color w:val="343A40"/>
          <w:sz w:val="24"/>
          <w:szCs w:val="24"/>
        </w:rPr>
        <w:t xml:space="preserve"> </w:t>
      </w:r>
      <w:hyperlink r:id="rId11" w:history="1">
        <w:r w:rsidR="00DC694E" w:rsidRPr="00133049">
          <w:rPr>
            <w:rStyle w:val="Hyperlink"/>
            <w:rFonts w:eastAsia="Times New Roman" w:cstheme="minorHAnsi"/>
            <w:i/>
            <w:iCs/>
            <w:sz w:val="24"/>
            <w:szCs w:val="24"/>
          </w:rPr>
          <w:t>ricem.company@gmail.com</w:t>
        </w:r>
      </w:hyperlink>
      <w:r w:rsidR="00DC694E">
        <w:rPr>
          <w:rFonts w:eastAsia="Times New Roman" w:cstheme="minorHAnsi"/>
          <w:i/>
          <w:iCs/>
          <w:color w:val="343A40"/>
          <w:sz w:val="24"/>
          <w:szCs w:val="24"/>
        </w:rPr>
        <w:t xml:space="preserve"> </w:t>
      </w:r>
      <w:r w:rsidRPr="00FF0057">
        <w:rPr>
          <w:rFonts w:eastAsia="Times New Roman" w:cstheme="minorHAnsi"/>
          <w:i/>
          <w:iCs/>
          <w:color w:val="343A40"/>
          <w:sz w:val="24"/>
          <w:szCs w:val="24"/>
        </w:rPr>
        <w:t xml:space="preserve">not later than </w:t>
      </w:r>
      <w:r w:rsidR="00DC694E" w:rsidRPr="004C63E3">
        <w:rPr>
          <w:rFonts w:eastAsia="Times New Roman" w:cstheme="minorHAnsi"/>
          <w:b/>
          <w:bCs/>
          <w:i/>
          <w:iCs/>
          <w:color w:val="343A40"/>
          <w:sz w:val="24"/>
          <w:szCs w:val="24"/>
        </w:rPr>
        <w:t>29</w:t>
      </w:r>
      <w:r w:rsidRPr="004C63E3">
        <w:rPr>
          <w:rFonts w:eastAsia="Times New Roman" w:cstheme="minorHAnsi"/>
          <w:b/>
          <w:bCs/>
          <w:i/>
          <w:iCs/>
          <w:color w:val="343A40"/>
          <w:sz w:val="24"/>
          <w:szCs w:val="24"/>
          <w:vertAlign w:val="superscript"/>
        </w:rPr>
        <w:t>th</w:t>
      </w:r>
      <w:r w:rsidRPr="004C63E3">
        <w:rPr>
          <w:rFonts w:eastAsia="Times New Roman" w:cstheme="minorHAnsi"/>
          <w:b/>
          <w:bCs/>
          <w:i/>
          <w:iCs/>
          <w:color w:val="343A40"/>
          <w:sz w:val="24"/>
          <w:szCs w:val="24"/>
        </w:rPr>
        <w:t xml:space="preserve"> March 2023</w:t>
      </w:r>
      <w:r w:rsidRPr="004C63E3">
        <w:rPr>
          <w:rFonts w:eastAsia="Times New Roman" w:cstheme="minorHAnsi"/>
          <w:i/>
          <w:iCs/>
          <w:color w:val="343A40"/>
          <w:sz w:val="24"/>
          <w:szCs w:val="24"/>
        </w:rPr>
        <w:t>.</w:t>
      </w:r>
      <w:r w:rsidRPr="00FF0057">
        <w:rPr>
          <w:rFonts w:eastAsia="Times New Roman" w:cstheme="minorHAnsi"/>
          <w:i/>
          <w:iCs/>
          <w:color w:val="343A40"/>
          <w:sz w:val="24"/>
          <w:szCs w:val="24"/>
        </w:rPr>
        <w:t xml:space="preserve"> Only shortlisted candidates will be contacted.</w:t>
      </w:r>
    </w:p>
    <w:p w:rsidR="00520348" w:rsidRPr="00984475" w:rsidRDefault="00520348" w:rsidP="00984475"/>
    <w:sectPr w:rsidR="00520348" w:rsidRPr="00984475" w:rsidSect="00DD3C74">
      <w:headerReference w:type="default" r:id="rId12"/>
      <w:footerReference w:type="default" r:id="rId13"/>
      <w:pgSz w:w="12240" w:h="15840"/>
      <w:pgMar w:top="851" w:right="1440" w:bottom="993" w:left="1440" w:header="27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D1F" w:rsidRDefault="00962D1F" w:rsidP="00ED02EB">
      <w:pPr>
        <w:spacing w:after="0" w:line="240" w:lineRule="auto"/>
      </w:pPr>
      <w:r>
        <w:separator/>
      </w:r>
    </w:p>
  </w:endnote>
  <w:endnote w:type="continuationSeparator" w:id="0">
    <w:p w:rsidR="00962D1F" w:rsidRDefault="00962D1F" w:rsidP="00ED0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58E" w:rsidRDefault="0049258E" w:rsidP="007E73B8">
    <w:pPr>
      <w:pStyle w:val="Footer"/>
      <w:ind w:hanging="990"/>
    </w:pPr>
    <w:r>
      <w:rPr>
        <w:noProof/>
      </w:rPr>
      <w:drawing>
        <wp:inline distT="0" distB="0" distL="0" distR="0" wp14:anchorId="75B25F68" wp14:editId="57030700">
          <wp:extent cx="7162800" cy="342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3770" cy="34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58E" w:rsidRDefault="00492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D1F" w:rsidRDefault="00962D1F" w:rsidP="00ED02EB">
      <w:pPr>
        <w:spacing w:after="0" w:line="240" w:lineRule="auto"/>
      </w:pPr>
      <w:r>
        <w:separator/>
      </w:r>
    </w:p>
  </w:footnote>
  <w:footnote w:type="continuationSeparator" w:id="0">
    <w:p w:rsidR="00962D1F" w:rsidRDefault="00962D1F" w:rsidP="00ED02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A47" w:rsidRDefault="00127A47" w:rsidP="00ED02EB">
    <w:pPr>
      <w:pStyle w:val="Header"/>
      <w:ind w:left="-1350" w:firstLine="180"/>
      <w:rPr>
        <w:noProof/>
      </w:rPr>
    </w:pPr>
  </w:p>
  <w:p w:rsidR="0049258E" w:rsidRDefault="00127A47" w:rsidP="00ED02EB">
    <w:pPr>
      <w:pStyle w:val="Header"/>
      <w:ind w:left="-1350" w:firstLine="180"/>
    </w:pPr>
    <w:r>
      <w:rPr>
        <w:noProof/>
      </w:rPr>
      <w:drawing>
        <wp:inline distT="0" distB="0" distL="0" distR="0" wp14:anchorId="2766BA14" wp14:editId="0FB2D316">
          <wp:extent cx="7048500" cy="12573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526"/>
                  <a:stretch/>
                </pic:blipFill>
                <pic:spPr bwMode="auto">
                  <a:xfrm>
                    <a:off x="0" y="0"/>
                    <a:ext cx="70485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49258E" w:rsidRDefault="00492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43E"/>
    <w:multiLevelType w:val="hybridMultilevel"/>
    <w:tmpl w:val="C2E09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5C4"/>
    <w:multiLevelType w:val="hybridMultilevel"/>
    <w:tmpl w:val="7D1C2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8C4"/>
    <w:multiLevelType w:val="hybridMultilevel"/>
    <w:tmpl w:val="8D2AE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43113"/>
    <w:multiLevelType w:val="hybridMultilevel"/>
    <w:tmpl w:val="C96E3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34E34"/>
    <w:multiLevelType w:val="hybridMultilevel"/>
    <w:tmpl w:val="BAC0FA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0F0D86"/>
    <w:multiLevelType w:val="hybridMultilevel"/>
    <w:tmpl w:val="091821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FB227F"/>
    <w:multiLevelType w:val="hybridMultilevel"/>
    <w:tmpl w:val="5290E6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D358A"/>
    <w:multiLevelType w:val="hybridMultilevel"/>
    <w:tmpl w:val="5D889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E3E4C"/>
    <w:multiLevelType w:val="hybridMultilevel"/>
    <w:tmpl w:val="364EC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34A5A"/>
    <w:multiLevelType w:val="hybridMultilevel"/>
    <w:tmpl w:val="3DC4FA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44EA9"/>
    <w:multiLevelType w:val="hybridMultilevel"/>
    <w:tmpl w:val="C1FC8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EB"/>
    <w:rsid w:val="000038B4"/>
    <w:rsid w:val="00010828"/>
    <w:rsid w:val="00011A3D"/>
    <w:rsid w:val="0002105A"/>
    <w:rsid w:val="00026E94"/>
    <w:rsid w:val="000366A1"/>
    <w:rsid w:val="000374E1"/>
    <w:rsid w:val="000648B3"/>
    <w:rsid w:val="00077AC9"/>
    <w:rsid w:val="000829C5"/>
    <w:rsid w:val="000933F6"/>
    <w:rsid w:val="000959A1"/>
    <w:rsid w:val="00097403"/>
    <w:rsid w:val="000A7C83"/>
    <w:rsid w:val="000B11C7"/>
    <w:rsid w:val="000B2A97"/>
    <w:rsid w:val="001121C4"/>
    <w:rsid w:val="00127A47"/>
    <w:rsid w:val="00177D2E"/>
    <w:rsid w:val="00180D3B"/>
    <w:rsid w:val="00182385"/>
    <w:rsid w:val="001A5C18"/>
    <w:rsid w:val="001B72BD"/>
    <w:rsid w:val="001C56D2"/>
    <w:rsid w:val="001C7305"/>
    <w:rsid w:val="001E42AA"/>
    <w:rsid w:val="0020067C"/>
    <w:rsid w:val="0020278C"/>
    <w:rsid w:val="002061F9"/>
    <w:rsid w:val="00211185"/>
    <w:rsid w:val="00233A5E"/>
    <w:rsid w:val="00237189"/>
    <w:rsid w:val="00237FCD"/>
    <w:rsid w:val="00241B43"/>
    <w:rsid w:val="00242276"/>
    <w:rsid w:val="00244915"/>
    <w:rsid w:val="00245553"/>
    <w:rsid w:val="002549D2"/>
    <w:rsid w:val="00265D28"/>
    <w:rsid w:val="00266A11"/>
    <w:rsid w:val="00281235"/>
    <w:rsid w:val="002B3A96"/>
    <w:rsid w:val="002B531C"/>
    <w:rsid w:val="002C0440"/>
    <w:rsid w:val="002D41BF"/>
    <w:rsid w:val="002D4DE4"/>
    <w:rsid w:val="002D57AA"/>
    <w:rsid w:val="002E42CB"/>
    <w:rsid w:val="002F0CB8"/>
    <w:rsid w:val="002F1BE0"/>
    <w:rsid w:val="002F66BC"/>
    <w:rsid w:val="00304468"/>
    <w:rsid w:val="00305D26"/>
    <w:rsid w:val="00327CBD"/>
    <w:rsid w:val="003327E2"/>
    <w:rsid w:val="00332E93"/>
    <w:rsid w:val="00370578"/>
    <w:rsid w:val="00391E7B"/>
    <w:rsid w:val="003A50E1"/>
    <w:rsid w:val="003C1E02"/>
    <w:rsid w:val="003C7924"/>
    <w:rsid w:val="003E1335"/>
    <w:rsid w:val="003F12E6"/>
    <w:rsid w:val="003F53C4"/>
    <w:rsid w:val="003F5639"/>
    <w:rsid w:val="00402419"/>
    <w:rsid w:val="004061AE"/>
    <w:rsid w:val="0041124F"/>
    <w:rsid w:val="00415591"/>
    <w:rsid w:val="004244B4"/>
    <w:rsid w:val="00442CD7"/>
    <w:rsid w:val="00464F3F"/>
    <w:rsid w:val="00465713"/>
    <w:rsid w:val="0049258E"/>
    <w:rsid w:val="0049536C"/>
    <w:rsid w:val="004A0E4E"/>
    <w:rsid w:val="004C63E3"/>
    <w:rsid w:val="004D4621"/>
    <w:rsid w:val="004D68AD"/>
    <w:rsid w:val="004E5192"/>
    <w:rsid w:val="004E76E6"/>
    <w:rsid w:val="004F1FA4"/>
    <w:rsid w:val="005049A7"/>
    <w:rsid w:val="00520348"/>
    <w:rsid w:val="00545E40"/>
    <w:rsid w:val="00551EC8"/>
    <w:rsid w:val="00553E27"/>
    <w:rsid w:val="00560139"/>
    <w:rsid w:val="00562767"/>
    <w:rsid w:val="005A3949"/>
    <w:rsid w:val="005B0D15"/>
    <w:rsid w:val="005B58AB"/>
    <w:rsid w:val="005C56BA"/>
    <w:rsid w:val="005D18F2"/>
    <w:rsid w:val="005D69BF"/>
    <w:rsid w:val="005E09FA"/>
    <w:rsid w:val="00602860"/>
    <w:rsid w:val="00607755"/>
    <w:rsid w:val="00611B33"/>
    <w:rsid w:val="00613E34"/>
    <w:rsid w:val="00616350"/>
    <w:rsid w:val="00621B75"/>
    <w:rsid w:val="00640D3C"/>
    <w:rsid w:val="006512CB"/>
    <w:rsid w:val="00651C5C"/>
    <w:rsid w:val="00654489"/>
    <w:rsid w:val="00656054"/>
    <w:rsid w:val="006617BB"/>
    <w:rsid w:val="006704B0"/>
    <w:rsid w:val="006A213A"/>
    <w:rsid w:val="006B32EB"/>
    <w:rsid w:val="006F0289"/>
    <w:rsid w:val="0070680E"/>
    <w:rsid w:val="00717161"/>
    <w:rsid w:val="0072083D"/>
    <w:rsid w:val="00745C85"/>
    <w:rsid w:val="007521F8"/>
    <w:rsid w:val="00762E18"/>
    <w:rsid w:val="00764C93"/>
    <w:rsid w:val="00767CFE"/>
    <w:rsid w:val="007748E0"/>
    <w:rsid w:val="00794ADD"/>
    <w:rsid w:val="00795810"/>
    <w:rsid w:val="007C5F5E"/>
    <w:rsid w:val="007D5125"/>
    <w:rsid w:val="007D60A8"/>
    <w:rsid w:val="007E1B0D"/>
    <w:rsid w:val="007E41D5"/>
    <w:rsid w:val="007E73B8"/>
    <w:rsid w:val="007F0FB1"/>
    <w:rsid w:val="007F5D13"/>
    <w:rsid w:val="0080391B"/>
    <w:rsid w:val="00830422"/>
    <w:rsid w:val="00840E8B"/>
    <w:rsid w:val="008433F7"/>
    <w:rsid w:val="00847FA2"/>
    <w:rsid w:val="00852F83"/>
    <w:rsid w:val="00853719"/>
    <w:rsid w:val="00860A41"/>
    <w:rsid w:val="008709B9"/>
    <w:rsid w:val="00871C59"/>
    <w:rsid w:val="00884500"/>
    <w:rsid w:val="00887C5F"/>
    <w:rsid w:val="008A07F2"/>
    <w:rsid w:val="008B1164"/>
    <w:rsid w:val="008C77D2"/>
    <w:rsid w:val="008D1DC8"/>
    <w:rsid w:val="008D23C0"/>
    <w:rsid w:val="008D3B55"/>
    <w:rsid w:val="008D4ACD"/>
    <w:rsid w:val="008F49E4"/>
    <w:rsid w:val="009026DC"/>
    <w:rsid w:val="00904194"/>
    <w:rsid w:val="00904F75"/>
    <w:rsid w:val="00906E4B"/>
    <w:rsid w:val="00937378"/>
    <w:rsid w:val="00943FD9"/>
    <w:rsid w:val="00944895"/>
    <w:rsid w:val="00962D1F"/>
    <w:rsid w:val="00981CDC"/>
    <w:rsid w:val="00984475"/>
    <w:rsid w:val="00997D21"/>
    <w:rsid w:val="009A1966"/>
    <w:rsid w:val="009B37FF"/>
    <w:rsid w:val="009B7185"/>
    <w:rsid w:val="009D6427"/>
    <w:rsid w:val="009E072B"/>
    <w:rsid w:val="009E493B"/>
    <w:rsid w:val="00A058F9"/>
    <w:rsid w:val="00A145E2"/>
    <w:rsid w:val="00A2566B"/>
    <w:rsid w:val="00A26066"/>
    <w:rsid w:val="00A526B9"/>
    <w:rsid w:val="00A6578D"/>
    <w:rsid w:val="00A7237D"/>
    <w:rsid w:val="00A73E35"/>
    <w:rsid w:val="00A847B7"/>
    <w:rsid w:val="00A85369"/>
    <w:rsid w:val="00AB6F9A"/>
    <w:rsid w:val="00AC2013"/>
    <w:rsid w:val="00AD0FBC"/>
    <w:rsid w:val="00AD1D92"/>
    <w:rsid w:val="00AE403C"/>
    <w:rsid w:val="00AF580B"/>
    <w:rsid w:val="00B02C66"/>
    <w:rsid w:val="00B32635"/>
    <w:rsid w:val="00B6204B"/>
    <w:rsid w:val="00B64682"/>
    <w:rsid w:val="00B7129F"/>
    <w:rsid w:val="00B82DF0"/>
    <w:rsid w:val="00B87E02"/>
    <w:rsid w:val="00BA3021"/>
    <w:rsid w:val="00BA5E81"/>
    <w:rsid w:val="00BA72FB"/>
    <w:rsid w:val="00BC471D"/>
    <w:rsid w:val="00BD0A64"/>
    <w:rsid w:val="00BE4B2C"/>
    <w:rsid w:val="00C113D4"/>
    <w:rsid w:val="00C13369"/>
    <w:rsid w:val="00C3072B"/>
    <w:rsid w:val="00C34C90"/>
    <w:rsid w:val="00C4450E"/>
    <w:rsid w:val="00C44F2D"/>
    <w:rsid w:val="00C56764"/>
    <w:rsid w:val="00C661B4"/>
    <w:rsid w:val="00C854E8"/>
    <w:rsid w:val="00CA1424"/>
    <w:rsid w:val="00CA2B9D"/>
    <w:rsid w:val="00CA44FA"/>
    <w:rsid w:val="00CB0AF4"/>
    <w:rsid w:val="00CB11D2"/>
    <w:rsid w:val="00CC49B1"/>
    <w:rsid w:val="00D05D48"/>
    <w:rsid w:val="00D14E43"/>
    <w:rsid w:val="00D271AB"/>
    <w:rsid w:val="00D37CCC"/>
    <w:rsid w:val="00D43867"/>
    <w:rsid w:val="00D6123F"/>
    <w:rsid w:val="00D71F67"/>
    <w:rsid w:val="00D82CC6"/>
    <w:rsid w:val="00D84C30"/>
    <w:rsid w:val="00D957AF"/>
    <w:rsid w:val="00D96BA3"/>
    <w:rsid w:val="00D97337"/>
    <w:rsid w:val="00DA61A3"/>
    <w:rsid w:val="00DB02AD"/>
    <w:rsid w:val="00DC694E"/>
    <w:rsid w:val="00DD3C74"/>
    <w:rsid w:val="00E10E97"/>
    <w:rsid w:val="00E23488"/>
    <w:rsid w:val="00E25E71"/>
    <w:rsid w:val="00E4392F"/>
    <w:rsid w:val="00E91297"/>
    <w:rsid w:val="00E949D6"/>
    <w:rsid w:val="00ED02EB"/>
    <w:rsid w:val="00EE1E18"/>
    <w:rsid w:val="00EF2CFB"/>
    <w:rsid w:val="00EF6338"/>
    <w:rsid w:val="00EF69AD"/>
    <w:rsid w:val="00EF7A7D"/>
    <w:rsid w:val="00F01D20"/>
    <w:rsid w:val="00F05360"/>
    <w:rsid w:val="00F14248"/>
    <w:rsid w:val="00F3526B"/>
    <w:rsid w:val="00F56541"/>
    <w:rsid w:val="00F84F8C"/>
    <w:rsid w:val="00F9164C"/>
    <w:rsid w:val="00FD2B79"/>
    <w:rsid w:val="00FD7148"/>
    <w:rsid w:val="00FF3416"/>
    <w:rsid w:val="00FF4EAC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8D0D9"/>
  <w15:docId w15:val="{10D24CA2-317D-4FA0-9A76-31C5FFED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47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EB"/>
  </w:style>
  <w:style w:type="paragraph" w:styleId="Footer">
    <w:name w:val="footer"/>
    <w:basedOn w:val="Normal"/>
    <w:link w:val="FooterChar"/>
    <w:uiPriority w:val="99"/>
    <w:unhideWhenUsed/>
    <w:rsid w:val="00ED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EB"/>
  </w:style>
  <w:style w:type="paragraph" w:styleId="BalloonText">
    <w:name w:val="Balloon Text"/>
    <w:basedOn w:val="Normal"/>
    <w:link w:val="BalloonTextChar"/>
    <w:uiPriority w:val="99"/>
    <w:semiHidden/>
    <w:unhideWhenUsed/>
    <w:rsid w:val="00ED0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2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578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7755"/>
    <w:pPr>
      <w:spacing w:after="200" w:line="276" w:lineRule="auto"/>
      <w:ind w:left="720"/>
      <w:contextualSpacing/>
    </w:pPr>
    <w:rPr>
      <w:rFonts w:eastAsiaTheme="minorEastAsia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30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4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4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cem.company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A24C579EDB34FA11C35E04F54208A" ma:contentTypeVersion="10" ma:contentTypeDescription="Create a new document." ma:contentTypeScope="" ma:versionID="9460f1eb04a49ab1dde4e1eda42eb408">
  <xsd:schema xmlns:xsd="http://www.w3.org/2001/XMLSchema" xmlns:xs="http://www.w3.org/2001/XMLSchema" xmlns:p="http://schemas.microsoft.com/office/2006/metadata/properties" xmlns:ns1="http://schemas.microsoft.com/sharepoint/v3" xmlns:ns2="daca064b-94e3-4099-8cd0-d0e63c8e7e86" xmlns:ns3="02330bc4-f398-49ad-b080-3282cc79bc29" targetNamespace="http://schemas.microsoft.com/office/2006/metadata/properties" ma:root="true" ma:fieldsID="7c1d0c42c8390f19cecc3ae6f91ab59e" ns1:_="" ns2:_="" ns3:_="">
    <xsd:import namespace="http://schemas.microsoft.com/sharepoint/v3"/>
    <xsd:import namespace="daca064b-94e3-4099-8cd0-d0e63c8e7e86"/>
    <xsd:import namespace="02330bc4-f398-49ad-b080-3282cc79bc2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a064b-94e3-4099-8cd0-d0e63c8e7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30bc4-f398-49ad-b080-3282cc79b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7071D-E667-4C13-8ECC-821203B225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1100D1-8DF8-47C2-9C16-6C86F99927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24F713A-8D09-4D3F-98CE-E32462AE8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ca064b-94e3-4099-8cd0-d0e63c8e7e86"/>
    <ds:schemaRef ds:uri="02330bc4-f398-49ad-b080-3282cc79b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18C4FA-21E7-4CE5-BCE3-A9C6452E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ET</dc:creator>
  <cp:lastModifiedBy>admin</cp:lastModifiedBy>
  <cp:revision>25</cp:revision>
  <cp:lastPrinted>2022-01-11T08:37:00Z</cp:lastPrinted>
  <dcterms:created xsi:type="dcterms:W3CDTF">2023-03-14T09:48:00Z</dcterms:created>
  <dcterms:modified xsi:type="dcterms:W3CDTF">2023-03-1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A24C579EDB34FA11C35E04F54208A</vt:lpwstr>
  </property>
</Properties>
</file>